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D" w:rsidRDefault="002A47BA" w:rsidP="00781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сс-релиз за</w:t>
      </w:r>
      <w:r w:rsidR="00AF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6F8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  <w:r w:rsidR="00AF20B1">
        <w:rPr>
          <w:rFonts w:ascii="Times New Roman" w:hAnsi="Times New Roman" w:cs="Times New Roman"/>
          <w:b/>
          <w:sz w:val="24"/>
          <w:szCs w:val="24"/>
        </w:rPr>
        <w:t>2019</w:t>
      </w:r>
      <w:r w:rsidR="003F1B67" w:rsidRPr="000D33E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8147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E54EB" w:rsidRDefault="003F1B67" w:rsidP="00FE4F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D33E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E54EB" w:rsidRDefault="00AE54EB" w:rsidP="00FE4F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54EB" w:rsidRDefault="00AE54EB" w:rsidP="00FE4F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54EB" w:rsidRPr="00AE54EB" w:rsidRDefault="00AE54EB" w:rsidP="00AE54E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E54EB">
        <w:rPr>
          <w:rFonts w:ascii="Times New Roman" w:hAnsi="Times New Roman" w:cs="Times New Roman"/>
          <w:sz w:val="24"/>
          <w:szCs w:val="24"/>
        </w:rPr>
        <w:t xml:space="preserve">Специалистами Территориального органа Росздравнадзора по Омской области в </w:t>
      </w:r>
      <w:r w:rsidR="00B84445">
        <w:rPr>
          <w:rFonts w:ascii="Times New Roman" w:hAnsi="Times New Roman" w:cs="Times New Roman"/>
          <w:sz w:val="24"/>
          <w:szCs w:val="24"/>
        </w:rPr>
        <w:t>феврале</w:t>
      </w:r>
      <w:r w:rsidR="00DC46CA">
        <w:rPr>
          <w:rFonts w:ascii="Times New Roman" w:hAnsi="Times New Roman" w:cs="Times New Roman"/>
          <w:sz w:val="24"/>
          <w:szCs w:val="24"/>
        </w:rPr>
        <w:t xml:space="preserve"> 2019</w:t>
      </w:r>
      <w:r w:rsidRPr="00AE54EB">
        <w:rPr>
          <w:rFonts w:ascii="Times New Roman" w:hAnsi="Times New Roman" w:cs="Times New Roman"/>
          <w:sz w:val="24"/>
          <w:szCs w:val="24"/>
        </w:rPr>
        <w:t xml:space="preserve"> года проведено </w:t>
      </w:r>
      <w:r w:rsidR="00604811">
        <w:rPr>
          <w:rFonts w:ascii="Times New Roman" w:hAnsi="Times New Roman" w:cs="Times New Roman"/>
          <w:sz w:val="24"/>
          <w:szCs w:val="24"/>
        </w:rPr>
        <w:t xml:space="preserve">10 контрольно-надзорных мероприятий: 3 плановые проверки и </w:t>
      </w:r>
      <w:r>
        <w:rPr>
          <w:rFonts w:ascii="Times New Roman" w:hAnsi="Times New Roman" w:cs="Times New Roman"/>
          <w:sz w:val="24"/>
          <w:szCs w:val="24"/>
        </w:rPr>
        <w:t>7</w:t>
      </w:r>
      <w:r w:rsidR="00DC46CA">
        <w:rPr>
          <w:rFonts w:ascii="Times New Roman" w:hAnsi="Times New Roman" w:cs="Times New Roman"/>
          <w:sz w:val="24"/>
          <w:szCs w:val="24"/>
        </w:rPr>
        <w:t xml:space="preserve"> </w:t>
      </w:r>
      <w:r w:rsidRPr="00AE54EB">
        <w:rPr>
          <w:rFonts w:ascii="Times New Roman" w:hAnsi="Times New Roman" w:cs="Times New Roman"/>
          <w:sz w:val="24"/>
          <w:szCs w:val="24"/>
        </w:rPr>
        <w:t>внеплановых</w:t>
      </w:r>
      <w:r w:rsidR="00604811">
        <w:rPr>
          <w:rFonts w:ascii="Times New Roman" w:hAnsi="Times New Roman" w:cs="Times New Roman"/>
          <w:sz w:val="24"/>
          <w:szCs w:val="24"/>
        </w:rPr>
        <w:t xml:space="preserve"> (6 внеплановых</w:t>
      </w:r>
      <w:r w:rsidRPr="00AE54EB">
        <w:rPr>
          <w:rFonts w:ascii="Times New Roman" w:hAnsi="Times New Roman" w:cs="Times New Roman"/>
          <w:sz w:val="24"/>
          <w:szCs w:val="24"/>
        </w:rPr>
        <w:t xml:space="preserve"> документарных проверок</w:t>
      </w:r>
      <w:r w:rsidR="00604811">
        <w:rPr>
          <w:rFonts w:ascii="Times New Roman" w:hAnsi="Times New Roman" w:cs="Times New Roman"/>
          <w:sz w:val="24"/>
          <w:szCs w:val="24"/>
        </w:rPr>
        <w:t>,</w:t>
      </w:r>
      <w:r w:rsidRPr="00AE54EB">
        <w:rPr>
          <w:rFonts w:ascii="Times New Roman" w:hAnsi="Times New Roman" w:cs="Times New Roman"/>
          <w:sz w:val="24"/>
          <w:szCs w:val="24"/>
        </w:rPr>
        <w:t xml:space="preserve"> с целью проверки фактов, изложенных в обращениях заявителей</w:t>
      </w:r>
      <w:r w:rsidR="00604811">
        <w:rPr>
          <w:rFonts w:ascii="Times New Roman" w:hAnsi="Times New Roman" w:cs="Times New Roman"/>
          <w:sz w:val="24"/>
          <w:szCs w:val="24"/>
        </w:rPr>
        <w:t xml:space="preserve"> и 1 внеплановая выездная проверка, проведенная по требованию прокуратуры Омской обла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4EB" w:rsidRDefault="00604811" w:rsidP="00AE54E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ок выдано 8</w:t>
      </w:r>
      <w:r w:rsidRPr="00604811">
        <w:rPr>
          <w:rFonts w:ascii="Times New Roman" w:hAnsi="Times New Roman" w:cs="Times New Roman"/>
          <w:sz w:val="24"/>
          <w:szCs w:val="24"/>
        </w:rPr>
        <w:t xml:space="preserve"> предписаний об устранении выявленных нарушений, составлен</w:t>
      </w:r>
      <w:r w:rsidR="00743530">
        <w:rPr>
          <w:rFonts w:ascii="Times New Roman" w:hAnsi="Times New Roman" w:cs="Times New Roman"/>
          <w:sz w:val="24"/>
          <w:szCs w:val="24"/>
        </w:rPr>
        <w:t>о</w:t>
      </w:r>
      <w:r w:rsidRPr="00604811">
        <w:rPr>
          <w:rFonts w:ascii="Times New Roman" w:hAnsi="Times New Roman" w:cs="Times New Roman"/>
          <w:sz w:val="24"/>
          <w:szCs w:val="24"/>
        </w:rPr>
        <w:t xml:space="preserve"> </w:t>
      </w:r>
      <w:r w:rsidR="00743530">
        <w:rPr>
          <w:rFonts w:ascii="Times New Roman" w:hAnsi="Times New Roman" w:cs="Times New Roman"/>
          <w:sz w:val="24"/>
          <w:szCs w:val="24"/>
        </w:rPr>
        <w:t>2</w:t>
      </w:r>
      <w:r w:rsidRPr="00604811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743530">
        <w:rPr>
          <w:rFonts w:ascii="Times New Roman" w:hAnsi="Times New Roman" w:cs="Times New Roman"/>
          <w:sz w:val="24"/>
          <w:szCs w:val="24"/>
        </w:rPr>
        <w:t>а</w:t>
      </w:r>
      <w:r w:rsidRPr="00604811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  <w:r w:rsidR="00743530">
        <w:rPr>
          <w:rFonts w:ascii="Times New Roman" w:hAnsi="Times New Roman" w:cs="Times New Roman"/>
          <w:sz w:val="24"/>
          <w:szCs w:val="24"/>
        </w:rPr>
        <w:t>, предусмотренном ч. 1 ст. 14.4.2 КоАП РФ</w:t>
      </w:r>
      <w:r w:rsidRPr="00604811">
        <w:rPr>
          <w:rFonts w:ascii="Times New Roman" w:hAnsi="Times New Roman" w:cs="Times New Roman"/>
          <w:sz w:val="24"/>
          <w:szCs w:val="24"/>
        </w:rPr>
        <w:t xml:space="preserve"> </w:t>
      </w:r>
      <w:r w:rsidR="00743530">
        <w:rPr>
          <w:rFonts w:ascii="Times New Roman" w:hAnsi="Times New Roman" w:cs="Times New Roman"/>
          <w:sz w:val="24"/>
          <w:szCs w:val="24"/>
        </w:rPr>
        <w:t>(в отношении</w:t>
      </w:r>
      <w:r w:rsidRPr="00604811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 </w:t>
      </w:r>
      <w:r w:rsidR="00743530">
        <w:rPr>
          <w:rFonts w:ascii="Times New Roman" w:hAnsi="Times New Roman" w:cs="Times New Roman"/>
          <w:sz w:val="24"/>
          <w:szCs w:val="24"/>
        </w:rPr>
        <w:t xml:space="preserve">и </w:t>
      </w:r>
      <w:r w:rsidRPr="00604811">
        <w:rPr>
          <w:rFonts w:ascii="Times New Roman" w:hAnsi="Times New Roman" w:cs="Times New Roman"/>
          <w:sz w:val="24"/>
          <w:szCs w:val="24"/>
        </w:rPr>
        <w:t>должностно</w:t>
      </w:r>
      <w:r w:rsidR="00743530">
        <w:rPr>
          <w:rFonts w:ascii="Times New Roman" w:hAnsi="Times New Roman" w:cs="Times New Roman"/>
          <w:sz w:val="24"/>
          <w:szCs w:val="24"/>
        </w:rPr>
        <w:t>го</w:t>
      </w:r>
      <w:r w:rsidRPr="00604811">
        <w:rPr>
          <w:rFonts w:ascii="Times New Roman" w:hAnsi="Times New Roman" w:cs="Times New Roman"/>
          <w:sz w:val="24"/>
          <w:szCs w:val="24"/>
        </w:rPr>
        <w:t xml:space="preserve"> лиц</w:t>
      </w:r>
      <w:r w:rsidR="00743530">
        <w:rPr>
          <w:rFonts w:ascii="Times New Roman" w:hAnsi="Times New Roman" w:cs="Times New Roman"/>
          <w:sz w:val="24"/>
          <w:szCs w:val="24"/>
        </w:rPr>
        <w:t>а)</w:t>
      </w:r>
      <w:r w:rsidRPr="00604811">
        <w:rPr>
          <w:rFonts w:ascii="Times New Roman" w:hAnsi="Times New Roman" w:cs="Times New Roman"/>
          <w:sz w:val="24"/>
          <w:szCs w:val="24"/>
        </w:rPr>
        <w:t>.</w:t>
      </w:r>
    </w:p>
    <w:p w:rsidR="00AE54EB" w:rsidRDefault="00AE54EB" w:rsidP="00FE4F8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4811" w:rsidRPr="00604811" w:rsidRDefault="00604811" w:rsidP="00604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811">
        <w:rPr>
          <w:rFonts w:ascii="Times New Roman" w:hAnsi="Times New Roman" w:cs="Times New Roman"/>
          <w:sz w:val="24"/>
          <w:szCs w:val="24"/>
        </w:rPr>
        <w:t xml:space="preserve">           1. В ходе проведения плановой выездной проверки в отношении </w:t>
      </w:r>
      <w:r w:rsidR="0074353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43530">
        <w:rPr>
          <w:rFonts w:ascii="Times New Roman" w:hAnsi="Times New Roman" w:cs="Times New Roman"/>
          <w:sz w:val="24"/>
          <w:szCs w:val="24"/>
        </w:rPr>
        <w:t>ВиТА</w:t>
      </w:r>
      <w:proofErr w:type="spellEnd"/>
      <w:r w:rsidR="00743530">
        <w:rPr>
          <w:rFonts w:ascii="Times New Roman" w:hAnsi="Times New Roman" w:cs="Times New Roman"/>
          <w:sz w:val="24"/>
          <w:szCs w:val="24"/>
        </w:rPr>
        <w:t>»,</w:t>
      </w:r>
      <w:r w:rsidRPr="00604811">
        <w:rPr>
          <w:rFonts w:ascii="Times New Roman" w:hAnsi="Times New Roman" w:cs="Times New Roman"/>
          <w:sz w:val="24"/>
          <w:szCs w:val="24"/>
        </w:rPr>
        <w:t xml:space="preserve"> с целью лицензионного контроля фармацевтической деятельности, выявлены нарушения в части оформления протокола согласования цен поставки жизненно необходимых и важнейших лекарственных средств, а также оформления зоны для хранения выявленных фальсифицированных, недоброкачественных, контрафактных лекарственных препаратов, а также лекарственных препаратов с истекшим сроком годности.</w:t>
      </w:r>
    </w:p>
    <w:p w:rsidR="00604811" w:rsidRPr="00604811" w:rsidRDefault="00604811" w:rsidP="00604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811">
        <w:rPr>
          <w:rFonts w:ascii="Times New Roman" w:hAnsi="Times New Roman" w:cs="Times New Roman"/>
          <w:sz w:val="24"/>
          <w:szCs w:val="24"/>
        </w:rPr>
        <w:t xml:space="preserve">           По результатам проверки выдано предписание директору ООО «</w:t>
      </w:r>
      <w:proofErr w:type="spellStart"/>
      <w:r w:rsidRPr="00604811">
        <w:rPr>
          <w:rFonts w:ascii="Times New Roman" w:hAnsi="Times New Roman" w:cs="Times New Roman"/>
          <w:sz w:val="24"/>
          <w:szCs w:val="24"/>
        </w:rPr>
        <w:t>ВиТА</w:t>
      </w:r>
      <w:proofErr w:type="spellEnd"/>
      <w:r w:rsidRPr="00604811">
        <w:rPr>
          <w:rFonts w:ascii="Times New Roman" w:hAnsi="Times New Roman" w:cs="Times New Roman"/>
          <w:sz w:val="24"/>
          <w:szCs w:val="24"/>
        </w:rPr>
        <w:t>»</w:t>
      </w:r>
      <w:r w:rsidR="00F6229A">
        <w:rPr>
          <w:rFonts w:ascii="Times New Roman" w:hAnsi="Times New Roman" w:cs="Times New Roman"/>
          <w:sz w:val="24"/>
          <w:szCs w:val="24"/>
        </w:rPr>
        <w:t>,</w:t>
      </w:r>
      <w:r w:rsidRPr="00604811">
        <w:rPr>
          <w:rFonts w:ascii="Times New Roman" w:hAnsi="Times New Roman" w:cs="Times New Roman"/>
          <w:sz w:val="24"/>
          <w:szCs w:val="24"/>
        </w:rPr>
        <w:t xml:space="preserve"> с требованием принять меры по устранению и недопущению выявленных нарушений.</w:t>
      </w:r>
    </w:p>
    <w:p w:rsidR="00604811" w:rsidRPr="00604811" w:rsidRDefault="00604811" w:rsidP="00604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811">
        <w:rPr>
          <w:rFonts w:ascii="Times New Roman" w:hAnsi="Times New Roman" w:cs="Times New Roman"/>
          <w:sz w:val="24"/>
          <w:szCs w:val="24"/>
        </w:rPr>
        <w:t xml:space="preserve">             2. В ходе проведения плановой выездной проверки в отношении </w:t>
      </w:r>
      <w:r w:rsidR="00743530">
        <w:rPr>
          <w:rFonts w:ascii="Times New Roman" w:hAnsi="Times New Roman" w:cs="Times New Roman"/>
          <w:sz w:val="24"/>
          <w:szCs w:val="24"/>
        </w:rPr>
        <w:t>ООО «Зелёнка»,</w:t>
      </w:r>
      <w:r w:rsidRPr="00604811">
        <w:rPr>
          <w:rFonts w:ascii="Times New Roman" w:hAnsi="Times New Roman" w:cs="Times New Roman"/>
          <w:sz w:val="24"/>
          <w:szCs w:val="24"/>
        </w:rPr>
        <w:t xml:space="preserve"> с целью лицензионного контроля фармацевтической деятельности, выявлены нарушения в части оформления зоны для хранения выявленных фальсифицированных, недоброкачественных, контрафактных лекарственных препаратов, а также лекарственных препаратов с истекшим сроком годности, а также в части</w:t>
      </w:r>
      <w:r w:rsidR="00D84D80">
        <w:rPr>
          <w:rFonts w:ascii="Times New Roman" w:hAnsi="Times New Roman" w:cs="Times New Roman"/>
          <w:sz w:val="24"/>
          <w:szCs w:val="24"/>
        </w:rPr>
        <w:t xml:space="preserve"> неполного</w:t>
      </w:r>
      <w:bookmarkStart w:id="0" w:name="_GoBack"/>
      <w:bookmarkEnd w:id="0"/>
      <w:r w:rsidRPr="00604811">
        <w:rPr>
          <w:rFonts w:ascii="Times New Roman" w:hAnsi="Times New Roman" w:cs="Times New Roman"/>
          <w:sz w:val="24"/>
          <w:szCs w:val="24"/>
        </w:rPr>
        <w:t xml:space="preserve"> содержания документов, которые описывают действия по хранению и перевозке лекарственных препаратов (СОП).         </w:t>
      </w:r>
    </w:p>
    <w:p w:rsidR="00604811" w:rsidRDefault="00604811" w:rsidP="00604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811">
        <w:rPr>
          <w:rFonts w:ascii="Times New Roman" w:hAnsi="Times New Roman" w:cs="Times New Roman"/>
          <w:sz w:val="24"/>
          <w:szCs w:val="24"/>
        </w:rPr>
        <w:t xml:space="preserve">           По результатам проверки выдано предписание директору ООО «Зелёнка»</w:t>
      </w:r>
      <w:r w:rsidR="00F6229A">
        <w:rPr>
          <w:rFonts w:ascii="Times New Roman" w:hAnsi="Times New Roman" w:cs="Times New Roman"/>
          <w:sz w:val="24"/>
          <w:szCs w:val="24"/>
        </w:rPr>
        <w:t>,</w:t>
      </w:r>
      <w:r w:rsidRPr="00604811">
        <w:rPr>
          <w:rFonts w:ascii="Times New Roman" w:hAnsi="Times New Roman" w:cs="Times New Roman"/>
          <w:sz w:val="24"/>
          <w:szCs w:val="24"/>
        </w:rPr>
        <w:t xml:space="preserve"> с требованием принять меры по устранению и недопущению выявленных нарушений.</w:t>
      </w:r>
    </w:p>
    <w:p w:rsidR="00B33DBF" w:rsidRPr="00B33DBF" w:rsidRDefault="00265E4E" w:rsidP="00B33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. </w:t>
      </w:r>
      <w:r w:rsidRPr="00265E4E">
        <w:rPr>
          <w:rFonts w:ascii="Times New Roman" w:hAnsi="Times New Roman" w:cs="Times New Roman"/>
          <w:sz w:val="24"/>
          <w:szCs w:val="24"/>
        </w:rPr>
        <w:t xml:space="preserve">В ходе проведения плановой выездной проверки в отношении </w:t>
      </w:r>
      <w:r>
        <w:rPr>
          <w:rFonts w:ascii="Times New Roman" w:hAnsi="Times New Roman" w:cs="Times New Roman"/>
          <w:sz w:val="24"/>
          <w:szCs w:val="24"/>
        </w:rPr>
        <w:t>БУЗОО «Городская поликлиника № 2»</w:t>
      </w:r>
      <w:r w:rsidRPr="00265E4E">
        <w:rPr>
          <w:rFonts w:ascii="Times New Roman" w:hAnsi="Times New Roman" w:cs="Times New Roman"/>
          <w:sz w:val="24"/>
          <w:szCs w:val="24"/>
        </w:rPr>
        <w:t>, с цель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65E4E">
        <w:rPr>
          <w:rFonts w:ascii="Times New Roman" w:hAnsi="Times New Roman" w:cs="Times New Roman"/>
          <w:sz w:val="24"/>
          <w:szCs w:val="24"/>
        </w:rPr>
        <w:t xml:space="preserve"> лицензионного контроля осуществления медицин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за исключением указанной </w:t>
      </w:r>
      <w:r w:rsidRPr="00265E4E">
        <w:rPr>
          <w:rFonts w:ascii="Times New Roman" w:hAnsi="Times New Roman" w:cs="Times New Roman"/>
          <w:sz w:val="24"/>
          <w:szCs w:val="24"/>
        </w:rPr>
        <w:t>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265E4E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265E4E">
        <w:rPr>
          <w:rFonts w:ascii="Times New Roman" w:hAnsi="Times New Roman" w:cs="Times New Roman"/>
          <w:sz w:val="24"/>
          <w:szCs w:val="24"/>
        </w:rPr>
        <w:t>»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E4E">
        <w:rPr>
          <w:rFonts w:ascii="Times New Roman" w:hAnsi="Times New Roman" w:cs="Times New Roman"/>
          <w:sz w:val="24"/>
          <w:szCs w:val="24"/>
        </w:rPr>
        <w:t>государственного контроля качества и безопасности медицинской деятельности</w:t>
      </w:r>
      <w:r w:rsidR="00B33DBF">
        <w:rPr>
          <w:rFonts w:ascii="Times New Roman" w:hAnsi="Times New Roman" w:cs="Times New Roman"/>
          <w:sz w:val="24"/>
          <w:szCs w:val="24"/>
        </w:rPr>
        <w:t>,</w:t>
      </w:r>
      <w:r w:rsidR="00E26403">
        <w:rPr>
          <w:rFonts w:ascii="Times New Roman" w:hAnsi="Times New Roman" w:cs="Times New Roman"/>
          <w:sz w:val="24"/>
          <w:szCs w:val="24"/>
        </w:rPr>
        <w:t xml:space="preserve"> выявлены нарушения</w:t>
      </w:r>
      <w:r w:rsidR="00B33DBF">
        <w:rPr>
          <w:rFonts w:ascii="Times New Roman" w:hAnsi="Times New Roman" w:cs="Times New Roman"/>
          <w:sz w:val="24"/>
          <w:szCs w:val="24"/>
        </w:rPr>
        <w:t xml:space="preserve"> требований приказа </w:t>
      </w:r>
      <w:r w:rsidR="00B33DBF" w:rsidRPr="00B33DBF">
        <w:rPr>
          <w:rFonts w:ascii="Times New Roman" w:hAnsi="Times New Roman" w:cs="Times New Roman"/>
          <w:sz w:val="24"/>
          <w:szCs w:val="24"/>
        </w:rPr>
        <w:t>Мин</w:t>
      </w:r>
      <w:r w:rsidR="00B33DBF">
        <w:rPr>
          <w:rFonts w:ascii="Times New Roman" w:hAnsi="Times New Roman" w:cs="Times New Roman"/>
          <w:sz w:val="24"/>
          <w:szCs w:val="24"/>
        </w:rPr>
        <w:t>истерства здравоохранения и социального развития Российской Федерации»</w:t>
      </w:r>
      <w:r w:rsidR="00B33DBF" w:rsidRPr="00B33DBF">
        <w:rPr>
          <w:rFonts w:ascii="Times New Roman" w:hAnsi="Times New Roman" w:cs="Times New Roman"/>
          <w:sz w:val="24"/>
          <w:szCs w:val="24"/>
        </w:rPr>
        <w:t xml:space="preserve"> от 12.04.2011 № 302н  </w:t>
      </w:r>
      <w:r w:rsidR="00B33DBF">
        <w:rPr>
          <w:rFonts w:ascii="Times New Roman" w:hAnsi="Times New Roman" w:cs="Times New Roman"/>
          <w:sz w:val="24"/>
          <w:szCs w:val="24"/>
        </w:rPr>
        <w:t>«</w:t>
      </w:r>
      <w:r w:rsidR="00B33DBF" w:rsidRPr="00B33DBF">
        <w:rPr>
          <w:rFonts w:ascii="Times New Roman" w:hAnsi="Times New Roman" w:cs="Times New Roman"/>
          <w:sz w:val="24"/>
          <w:szCs w:val="24"/>
        </w:rPr>
        <w:t>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</w:t>
      </w:r>
      <w:r w:rsidR="00B33DBF">
        <w:rPr>
          <w:rFonts w:ascii="Times New Roman" w:hAnsi="Times New Roman" w:cs="Times New Roman"/>
          <w:sz w:val="24"/>
          <w:szCs w:val="24"/>
        </w:rPr>
        <w:t>»</w:t>
      </w:r>
      <w:r w:rsidR="00B33DBF" w:rsidRPr="00B33DBF">
        <w:rPr>
          <w:rFonts w:ascii="Times New Roman" w:hAnsi="Times New Roman" w:cs="Times New Roman"/>
          <w:sz w:val="24"/>
          <w:szCs w:val="24"/>
        </w:rPr>
        <w:t>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 w:rsidR="00B33DBF">
        <w:rPr>
          <w:rFonts w:ascii="Times New Roman" w:hAnsi="Times New Roman" w:cs="Times New Roman"/>
          <w:sz w:val="24"/>
          <w:szCs w:val="24"/>
        </w:rPr>
        <w:t xml:space="preserve"> </w:t>
      </w:r>
      <w:r w:rsidR="00B33DBF" w:rsidRPr="00B33DBF">
        <w:rPr>
          <w:rFonts w:ascii="Times New Roman" w:hAnsi="Times New Roman" w:cs="Times New Roman"/>
          <w:sz w:val="24"/>
          <w:szCs w:val="24"/>
        </w:rPr>
        <w:t>в части</w:t>
      </w:r>
      <w:r w:rsidR="00B33DBF">
        <w:rPr>
          <w:rFonts w:ascii="Times New Roman" w:hAnsi="Times New Roman" w:cs="Times New Roman"/>
          <w:sz w:val="24"/>
          <w:szCs w:val="24"/>
        </w:rPr>
        <w:t xml:space="preserve"> </w:t>
      </w:r>
      <w:r w:rsidR="00B33DBF" w:rsidRPr="00B33DBF">
        <w:rPr>
          <w:rFonts w:ascii="Times New Roman" w:hAnsi="Times New Roman" w:cs="Times New Roman"/>
          <w:sz w:val="24"/>
          <w:szCs w:val="24"/>
        </w:rPr>
        <w:t>проведения предварительных медицинских осмотров специалистами, не являющимися членами врачебной комиссии</w:t>
      </w:r>
      <w:r w:rsidR="00B33DBF">
        <w:rPr>
          <w:rFonts w:ascii="Times New Roman" w:hAnsi="Times New Roman" w:cs="Times New Roman"/>
          <w:sz w:val="24"/>
          <w:szCs w:val="24"/>
        </w:rPr>
        <w:t xml:space="preserve">; </w:t>
      </w:r>
      <w:r w:rsidR="00B33DBF" w:rsidRPr="00B33DBF">
        <w:rPr>
          <w:rFonts w:ascii="Times New Roman" w:hAnsi="Times New Roman" w:cs="Times New Roman"/>
          <w:sz w:val="24"/>
          <w:szCs w:val="24"/>
        </w:rPr>
        <w:t>невыполнения полного объема порядка проведения предварительных и периодических медицинских осмотров</w:t>
      </w:r>
      <w:r w:rsidR="00B33DBF">
        <w:rPr>
          <w:rFonts w:ascii="Times New Roman" w:hAnsi="Times New Roman" w:cs="Times New Roman"/>
          <w:sz w:val="24"/>
          <w:szCs w:val="24"/>
        </w:rPr>
        <w:t>.</w:t>
      </w:r>
    </w:p>
    <w:p w:rsidR="00604811" w:rsidRPr="00604811" w:rsidRDefault="00265E4E" w:rsidP="00604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4</w:t>
      </w:r>
      <w:r w:rsidR="00604811" w:rsidRPr="00604811">
        <w:rPr>
          <w:rFonts w:ascii="Times New Roman" w:hAnsi="Times New Roman" w:cs="Times New Roman"/>
          <w:sz w:val="24"/>
          <w:szCs w:val="24"/>
        </w:rPr>
        <w:t xml:space="preserve">. В ходе проведения внеплановой документарной проверки в отношении </w:t>
      </w:r>
      <w:r w:rsidR="004046F8" w:rsidRPr="00604811">
        <w:rPr>
          <w:rFonts w:ascii="Times New Roman" w:hAnsi="Times New Roman" w:cs="Times New Roman"/>
          <w:sz w:val="24"/>
          <w:szCs w:val="24"/>
        </w:rPr>
        <w:t xml:space="preserve">БУЗОО </w:t>
      </w:r>
      <w:r w:rsidR="00604811" w:rsidRPr="00604811">
        <w:rPr>
          <w:rFonts w:ascii="Times New Roman" w:hAnsi="Times New Roman" w:cs="Times New Roman"/>
          <w:sz w:val="24"/>
          <w:szCs w:val="24"/>
        </w:rPr>
        <w:t>«Детская городская больница</w:t>
      </w:r>
      <w:r w:rsidR="00F6229A">
        <w:rPr>
          <w:rFonts w:ascii="Times New Roman" w:hAnsi="Times New Roman" w:cs="Times New Roman"/>
          <w:sz w:val="24"/>
          <w:szCs w:val="24"/>
        </w:rPr>
        <w:t xml:space="preserve"> № 4</w:t>
      </w:r>
      <w:r w:rsidR="00604811" w:rsidRPr="00604811">
        <w:rPr>
          <w:rFonts w:ascii="Times New Roman" w:hAnsi="Times New Roman" w:cs="Times New Roman"/>
          <w:sz w:val="24"/>
          <w:szCs w:val="24"/>
        </w:rPr>
        <w:t>»</w:t>
      </w:r>
      <w:r w:rsidR="004046F8">
        <w:rPr>
          <w:rFonts w:ascii="Times New Roman" w:hAnsi="Times New Roman" w:cs="Times New Roman"/>
          <w:sz w:val="24"/>
          <w:szCs w:val="24"/>
        </w:rPr>
        <w:t>,</w:t>
      </w:r>
      <w:r w:rsidR="00604811" w:rsidRPr="00604811">
        <w:rPr>
          <w:rFonts w:ascii="Times New Roman" w:hAnsi="Times New Roman" w:cs="Times New Roman"/>
          <w:sz w:val="24"/>
          <w:szCs w:val="24"/>
        </w:rPr>
        <w:t xml:space="preserve"> с целью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, государственными внебюджетными фондами, а </w:t>
      </w:r>
      <w:r w:rsidR="00604811" w:rsidRPr="00604811">
        <w:rPr>
          <w:rFonts w:ascii="Times New Roman" w:hAnsi="Times New Roman" w:cs="Times New Roman"/>
          <w:sz w:val="24"/>
          <w:szCs w:val="24"/>
        </w:rPr>
        <w:lastRenderedPageBreak/>
        <w:t>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, при оказании медицинской помощи гражданам на основании обращения, выявлены нарушения в части порядка ведения медицинской документации при выписке льготных рецептов на лекарственные препараты.</w:t>
      </w:r>
    </w:p>
    <w:p w:rsidR="00604811" w:rsidRPr="00604811" w:rsidRDefault="00604811" w:rsidP="00604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811">
        <w:rPr>
          <w:rFonts w:ascii="Times New Roman" w:hAnsi="Times New Roman" w:cs="Times New Roman"/>
          <w:sz w:val="24"/>
          <w:szCs w:val="24"/>
        </w:rPr>
        <w:t xml:space="preserve">              По результатам проверки выдано предписание главному врачу БУЗОО </w:t>
      </w:r>
      <w:r w:rsidR="00F6229A" w:rsidRPr="00604811">
        <w:rPr>
          <w:rFonts w:ascii="Times New Roman" w:hAnsi="Times New Roman" w:cs="Times New Roman"/>
          <w:sz w:val="24"/>
          <w:szCs w:val="24"/>
        </w:rPr>
        <w:t>«Детская городская больница</w:t>
      </w:r>
      <w:r w:rsidR="00F6229A">
        <w:rPr>
          <w:rFonts w:ascii="Times New Roman" w:hAnsi="Times New Roman" w:cs="Times New Roman"/>
          <w:sz w:val="24"/>
          <w:szCs w:val="24"/>
        </w:rPr>
        <w:t xml:space="preserve"> № 4</w:t>
      </w:r>
      <w:r w:rsidR="00F6229A" w:rsidRPr="00604811">
        <w:rPr>
          <w:rFonts w:ascii="Times New Roman" w:hAnsi="Times New Roman" w:cs="Times New Roman"/>
          <w:sz w:val="24"/>
          <w:szCs w:val="24"/>
        </w:rPr>
        <w:t>»</w:t>
      </w:r>
      <w:r w:rsidR="00F6229A">
        <w:rPr>
          <w:rFonts w:ascii="Times New Roman" w:hAnsi="Times New Roman" w:cs="Times New Roman"/>
          <w:sz w:val="24"/>
          <w:szCs w:val="24"/>
        </w:rPr>
        <w:t>,</w:t>
      </w:r>
      <w:r w:rsidR="00F6229A" w:rsidRPr="00604811">
        <w:rPr>
          <w:rFonts w:ascii="Times New Roman" w:hAnsi="Times New Roman" w:cs="Times New Roman"/>
          <w:sz w:val="24"/>
          <w:szCs w:val="24"/>
        </w:rPr>
        <w:t xml:space="preserve"> </w:t>
      </w:r>
      <w:r w:rsidRPr="00604811">
        <w:rPr>
          <w:rFonts w:ascii="Times New Roman" w:hAnsi="Times New Roman" w:cs="Times New Roman"/>
          <w:sz w:val="24"/>
          <w:szCs w:val="24"/>
        </w:rPr>
        <w:t xml:space="preserve">с требованием принять меры по устранению и недопущению выявленных нарушений.    </w:t>
      </w:r>
    </w:p>
    <w:p w:rsidR="00604811" w:rsidRPr="00604811" w:rsidRDefault="00604811" w:rsidP="00604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8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5E4E">
        <w:rPr>
          <w:rFonts w:ascii="Times New Roman" w:hAnsi="Times New Roman" w:cs="Times New Roman"/>
          <w:sz w:val="24"/>
          <w:szCs w:val="24"/>
        </w:rPr>
        <w:t>5</w:t>
      </w:r>
      <w:r w:rsidRPr="00604811">
        <w:rPr>
          <w:rFonts w:ascii="Times New Roman" w:hAnsi="Times New Roman" w:cs="Times New Roman"/>
          <w:sz w:val="24"/>
          <w:szCs w:val="24"/>
        </w:rPr>
        <w:t xml:space="preserve">. В ходе проведения внеплановой документарной проверки в </w:t>
      </w:r>
      <w:r w:rsidR="004046F8" w:rsidRPr="00604811">
        <w:rPr>
          <w:rFonts w:ascii="Times New Roman" w:hAnsi="Times New Roman" w:cs="Times New Roman"/>
          <w:sz w:val="24"/>
          <w:szCs w:val="24"/>
        </w:rPr>
        <w:t xml:space="preserve">БУЗОО </w:t>
      </w:r>
      <w:r w:rsidR="00F6229A">
        <w:rPr>
          <w:rFonts w:ascii="Times New Roman" w:hAnsi="Times New Roman" w:cs="Times New Roman"/>
          <w:sz w:val="24"/>
          <w:szCs w:val="24"/>
        </w:rPr>
        <w:t>«Городская поликлиника № 11»,</w:t>
      </w:r>
      <w:r w:rsidRPr="00604811">
        <w:rPr>
          <w:rFonts w:ascii="Times New Roman" w:hAnsi="Times New Roman" w:cs="Times New Roman"/>
          <w:sz w:val="24"/>
          <w:szCs w:val="24"/>
        </w:rPr>
        <w:t xml:space="preserve"> с целью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, при оказании медицинской помощи гражданам на основании обращения, выявлены нарушения в части порядка назначения и выписывания льготных рецептов на лекарственные препараты, а также в части ведения медицинской документации.</w:t>
      </w:r>
    </w:p>
    <w:p w:rsidR="00604811" w:rsidRPr="00604811" w:rsidRDefault="00604811" w:rsidP="00604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811">
        <w:rPr>
          <w:rFonts w:ascii="Times New Roman" w:hAnsi="Times New Roman" w:cs="Times New Roman"/>
          <w:sz w:val="24"/>
          <w:szCs w:val="24"/>
        </w:rPr>
        <w:t xml:space="preserve">             По результатам проверки выдано предписание главному врачу БУЗОО «Г</w:t>
      </w:r>
      <w:r w:rsidR="00F6229A">
        <w:rPr>
          <w:rFonts w:ascii="Times New Roman" w:hAnsi="Times New Roman" w:cs="Times New Roman"/>
          <w:sz w:val="24"/>
          <w:szCs w:val="24"/>
        </w:rPr>
        <w:t xml:space="preserve">ородская поликлиника </w:t>
      </w:r>
      <w:r w:rsidRPr="00604811">
        <w:rPr>
          <w:rFonts w:ascii="Times New Roman" w:hAnsi="Times New Roman" w:cs="Times New Roman"/>
          <w:sz w:val="24"/>
          <w:szCs w:val="24"/>
        </w:rPr>
        <w:t>№ 11»</w:t>
      </w:r>
      <w:r w:rsidR="00F6229A">
        <w:rPr>
          <w:rFonts w:ascii="Times New Roman" w:hAnsi="Times New Roman" w:cs="Times New Roman"/>
          <w:sz w:val="24"/>
          <w:szCs w:val="24"/>
        </w:rPr>
        <w:t>,</w:t>
      </w:r>
      <w:r w:rsidRPr="00604811">
        <w:rPr>
          <w:rFonts w:ascii="Times New Roman" w:hAnsi="Times New Roman" w:cs="Times New Roman"/>
          <w:sz w:val="24"/>
          <w:szCs w:val="24"/>
        </w:rPr>
        <w:t xml:space="preserve"> с требованием принять меры по устранению и недопущению выявленных нарушений.   </w:t>
      </w:r>
    </w:p>
    <w:p w:rsidR="00604811" w:rsidRPr="00604811" w:rsidRDefault="00604811" w:rsidP="00604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8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5E4E">
        <w:rPr>
          <w:rFonts w:ascii="Times New Roman" w:hAnsi="Times New Roman" w:cs="Times New Roman"/>
          <w:sz w:val="24"/>
          <w:szCs w:val="24"/>
        </w:rPr>
        <w:t>6</w:t>
      </w:r>
      <w:r w:rsidRPr="00604811">
        <w:rPr>
          <w:rFonts w:ascii="Times New Roman" w:hAnsi="Times New Roman" w:cs="Times New Roman"/>
          <w:sz w:val="24"/>
          <w:szCs w:val="24"/>
        </w:rPr>
        <w:t xml:space="preserve">. В ходе проведения внеплановой документарной проверки в отношении </w:t>
      </w:r>
      <w:r w:rsidR="00F6229A" w:rsidRPr="00604811">
        <w:rPr>
          <w:rFonts w:ascii="Times New Roman" w:hAnsi="Times New Roman" w:cs="Times New Roman"/>
          <w:sz w:val="24"/>
          <w:szCs w:val="24"/>
        </w:rPr>
        <w:t xml:space="preserve">БУЗОО </w:t>
      </w:r>
      <w:r w:rsidRPr="00604811">
        <w:rPr>
          <w:rFonts w:ascii="Times New Roman" w:hAnsi="Times New Roman" w:cs="Times New Roman"/>
          <w:sz w:val="24"/>
          <w:szCs w:val="24"/>
        </w:rPr>
        <w:t>«Исилькульская</w:t>
      </w:r>
      <w:r w:rsidR="00F6229A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,</w:t>
      </w:r>
      <w:r w:rsidRPr="00604811">
        <w:rPr>
          <w:rFonts w:ascii="Times New Roman" w:hAnsi="Times New Roman" w:cs="Times New Roman"/>
          <w:sz w:val="24"/>
          <w:szCs w:val="24"/>
        </w:rPr>
        <w:t xml:space="preserve"> с целью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, при оказании медицинской помощи гражданам на основании обращения, выявлены нарушения в части порядка назначения и выписывания льготных рецептов на лекарственные препараты.</w:t>
      </w:r>
    </w:p>
    <w:p w:rsidR="00604811" w:rsidRPr="00604811" w:rsidRDefault="00604811" w:rsidP="00604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811">
        <w:rPr>
          <w:rFonts w:ascii="Times New Roman" w:hAnsi="Times New Roman" w:cs="Times New Roman"/>
          <w:sz w:val="24"/>
          <w:szCs w:val="24"/>
        </w:rPr>
        <w:t xml:space="preserve">             По результатам проверки выдано предписание главному врачу БУЗОО «Исилькульская ЦРБ»</w:t>
      </w:r>
      <w:r w:rsidR="00F6229A">
        <w:rPr>
          <w:rFonts w:ascii="Times New Roman" w:hAnsi="Times New Roman" w:cs="Times New Roman"/>
          <w:sz w:val="24"/>
          <w:szCs w:val="24"/>
        </w:rPr>
        <w:t>,</w:t>
      </w:r>
      <w:r w:rsidRPr="00604811">
        <w:rPr>
          <w:rFonts w:ascii="Times New Roman" w:hAnsi="Times New Roman" w:cs="Times New Roman"/>
          <w:sz w:val="24"/>
          <w:szCs w:val="24"/>
        </w:rPr>
        <w:t xml:space="preserve"> с требованием принять меры по устранению и недопущению выявленных нарушений.   </w:t>
      </w:r>
    </w:p>
    <w:p w:rsidR="00604811" w:rsidRPr="00604811" w:rsidRDefault="00F6229A" w:rsidP="00604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65E4E">
        <w:rPr>
          <w:rFonts w:ascii="Times New Roman" w:hAnsi="Times New Roman" w:cs="Times New Roman"/>
          <w:sz w:val="24"/>
          <w:szCs w:val="24"/>
        </w:rPr>
        <w:t>7</w:t>
      </w:r>
      <w:r w:rsidR="00604811" w:rsidRPr="00604811">
        <w:rPr>
          <w:rFonts w:ascii="Times New Roman" w:hAnsi="Times New Roman" w:cs="Times New Roman"/>
          <w:sz w:val="24"/>
          <w:szCs w:val="24"/>
        </w:rPr>
        <w:t xml:space="preserve">. В ходе проведения внеплановой документарной проверки в отношении </w:t>
      </w:r>
      <w:r w:rsidRPr="00604811">
        <w:rPr>
          <w:rFonts w:ascii="Times New Roman" w:hAnsi="Times New Roman" w:cs="Times New Roman"/>
          <w:sz w:val="24"/>
          <w:szCs w:val="24"/>
        </w:rPr>
        <w:t xml:space="preserve">ОАО </w:t>
      </w:r>
      <w:r w:rsidR="00604811" w:rsidRPr="00604811">
        <w:rPr>
          <w:rFonts w:ascii="Times New Roman" w:hAnsi="Times New Roman" w:cs="Times New Roman"/>
          <w:sz w:val="24"/>
          <w:szCs w:val="24"/>
        </w:rPr>
        <w:t>«Аптечная сеть «Омское лек</w:t>
      </w:r>
      <w:r w:rsidR="00265E4E">
        <w:rPr>
          <w:rFonts w:ascii="Times New Roman" w:hAnsi="Times New Roman" w:cs="Times New Roman"/>
          <w:sz w:val="24"/>
          <w:szCs w:val="24"/>
        </w:rPr>
        <w:t>арство»,</w:t>
      </w:r>
      <w:r w:rsidR="00604811" w:rsidRPr="00604811">
        <w:rPr>
          <w:rFonts w:ascii="Times New Roman" w:hAnsi="Times New Roman" w:cs="Times New Roman"/>
          <w:sz w:val="24"/>
          <w:szCs w:val="24"/>
        </w:rPr>
        <w:t xml:space="preserve"> с целью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, при оказании медицинской помощи гражданам на основании обращения, выявлены нарушения прав граждан в части льготного лекарственного обеспечения.</w:t>
      </w:r>
    </w:p>
    <w:p w:rsidR="00604811" w:rsidRPr="00604811" w:rsidRDefault="00604811" w:rsidP="00604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811">
        <w:rPr>
          <w:rFonts w:ascii="Times New Roman" w:hAnsi="Times New Roman" w:cs="Times New Roman"/>
          <w:sz w:val="24"/>
          <w:szCs w:val="24"/>
        </w:rPr>
        <w:t xml:space="preserve">             По результатам проверки </w:t>
      </w:r>
      <w:r w:rsidR="00265E4E">
        <w:rPr>
          <w:rFonts w:ascii="Times New Roman" w:hAnsi="Times New Roman" w:cs="Times New Roman"/>
          <w:sz w:val="24"/>
          <w:szCs w:val="24"/>
        </w:rPr>
        <w:t xml:space="preserve">выдано </w:t>
      </w:r>
      <w:r w:rsidRPr="00604811">
        <w:rPr>
          <w:rFonts w:ascii="Times New Roman" w:hAnsi="Times New Roman" w:cs="Times New Roman"/>
          <w:sz w:val="24"/>
          <w:szCs w:val="24"/>
        </w:rPr>
        <w:t xml:space="preserve">предписание </w:t>
      </w:r>
      <w:r w:rsidR="00265E4E">
        <w:rPr>
          <w:rFonts w:ascii="Times New Roman" w:hAnsi="Times New Roman" w:cs="Times New Roman"/>
          <w:sz w:val="24"/>
          <w:szCs w:val="24"/>
        </w:rPr>
        <w:t>об</w:t>
      </w:r>
      <w:r w:rsidRPr="00604811">
        <w:rPr>
          <w:rFonts w:ascii="Times New Roman" w:hAnsi="Times New Roman" w:cs="Times New Roman"/>
          <w:sz w:val="24"/>
          <w:szCs w:val="24"/>
        </w:rPr>
        <w:t xml:space="preserve"> устранени</w:t>
      </w:r>
      <w:r w:rsidR="00265E4E">
        <w:rPr>
          <w:rFonts w:ascii="Times New Roman" w:hAnsi="Times New Roman" w:cs="Times New Roman"/>
          <w:sz w:val="24"/>
          <w:szCs w:val="24"/>
        </w:rPr>
        <w:t>и</w:t>
      </w:r>
      <w:r w:rsidRPr="00604811">
        <w:rPr>
          <w:rFonts w:ascii="Times New Roman" w:hAnsi="Times New Roman" w:cs="Times New Roman"/>
          <w:sz w:val="24"/>
          <w:szCs w:val="24"/>
        </w:rPr>
        <w:t xml:space="preserve"> выявленных нарушений. </w:t>
      </w:r>
    </w:p>
    <w:p w:rsidR="00604811" w:rsidRPr="00604811" w:rsidRDefault="00604811" w:rsidP="00604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81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65E4E">
        <w:rPr>
          <w:rFonts w:ascii="Times New Roman" w:hAnsi="Times New Roman" w:cs="Times New Roman"/>
          <w:sz w:val="24"/>
          <w:szCs w:val="24"/>
        </w:rPr>
        <w:t>8</w:t>
      </w:r>
      <w:r w:rsidRPr="00604811">
        <w:rPr>
          <w:rFonts w:ascii="Times New Roman" w:hAnsi="Times New Roman" w:cs="Times New Roman"/>
          <w:sz w:val="24"/>
          <w:szCs w:val="24"/>
        </w:rPr>
        <w:t>. В ходе проведения внеплановой документарной проверки в отношении индивидуального предпринимателя</w:t>
      </w:r>
      <w:r w:rsidR="00265E4E">
        <w:rPr>
          <w:rFonts w:ascii="Times New Roman" w:hAnsi="Times New Roman" w:cs="Times New Roman"/>
          <w:sz w:val="24"/>
          <w:szCs w:val="24"/>
        </w:rPr>
        <w:t xml:space="preserve"> «Василенко Евгений Валерьевич», </w:t>
      </w:r>
      <w:r w:rsidRPr="00604811">
        <w:rPr>
          <w:rFonts w:ascii="Times New Roman" w:hAnsi="Times New Roman" w:cs="Times New Roman"/>
          <w:sz w:val="24"/>
          <w:szCs w:val="24"/>
        </w:rPr>
        <w:t>с целью федерального государственного надзора в сфере обращения лекарственных средств на основании требования прокуратуры, выявлены нарушения в части порядка отпуска лекарственных препаратов, отпускаемых по рецепту врача.</w:t>
      </w:r>
    </w:p>
    <w:p w:rsidR="00265E4E" w:rsidRDefault="00265E4E" w:rsidP="00265E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04811" w:rsidRPr="00604811">
        <w:rPr>
          <w:rFonts w:ascii="Times New Roman" w:hAnsi="Times New Roman" w:cs="Times New Roman"/>
          <w:sz w:val="24"/>
          <w:szCs w:val="24"/>
        </w:rPr>
        <w:t>По результатам проверки выдано предписание ИП «Василенко Е.В.», с требованием принять меры по устранению и недопущению выявленных нарушений, сост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04811" w:rsidRPr="00604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4811">
        <w:rPr>
          <w:rFonts w:ascii="Times New Roman" w:hAnsi="Times New Roman" w:cs="Times New Roman"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4811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>, предусмотренном ч. 1 ст. 14.4.2 КоАП РФ</w:t>
      </w:r>
      <w:r w:rsidRPr="00604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отношении</w:t>
      </w:r>
      <w:r w:rsidRPr="00604811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04811">
        <w:rPr>
          <w:rFonts w:ascii="Times New Roman" w:hAnsi="Times New Roman" w:cs="Times New Roman"/>
          <w:sz w:val="24"/>
          <w:szCs w:val="24"/>
        </w:rPr>
        <w:t>должно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04811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604811">
        <w:rPr>
          <w:rFonts w:ascii="Times New Roman" w:hAnsi="Times New Roman" w:cs="Times New Roman"/>
          <w:sz w:val="24"/>
          <w:szCs w:val="24"/>
        </w:rPr>
        <w:t>.</w:t>
      </w:r>
    </w:p>
    <w:p w:rsidR="00604811" w:rsidRPr="000D33E3" w:rsidRDefault="00604811" w:rsidP="00604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04811" w:rsidRPr="000D33E3" w:rsidSect="008731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F5AB3"/>
    <w:multiLevelType w:val="hybridMultilevel"/>
    <w:tmpl w:val="96F0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A3285"/>
    <w:multiLevelType w:val="hybridMultilevel"/>
    <w:tmpl w:val="5F4667A0"/>
    <w:lvl w:ilvl="0" w:tplc="A0C070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67"/>
    <w:rsid w:val="000002B1"/>
    <w:rsid w:val="00016B21"/>
    <w:rsid w:val="000205BE"/>
    <w:rsid w:val="000307C5"/>
    <w:rsid w:val="000361A0"/>
    <w:rsid w:val="0003721D"/>
    <w:rsid w:val="00046BD8"/>
    <w:rsid w:val="0006325F"/>
    <w:rsid w:val="000648B1"/>
    <w:rsid w:val="00070475"/>
    <w:rsid w:val="00073D3F"/>
    <w:rsid w:val="000779E0"/>
    <w:rsid w:val="000A6674"/>
    <w:rsid w:val="000B4487"/>
    <w:rsid w:val="000D0926"/>
    <w:rsid w:val="000D1716"/>
    <w:rsid w:val="000D33E3"/>
    <w:rsid w:val="000F36D2"/>
    <w:rsid w:val="000F6488"/>
    <w:rsid w:val="000F7C0A"/>
    <w:rsid w:val="00101085"/>
    <w:rsid w:val="001050AA"/>
    <w:rsid w:val="001066FB"/>
    <w:rsid w:val="0011213C"/>
    <w:rsid w:val="00114384"/>
    <w:rsid w:val="00114B82"/>
    <w:rsid w:val="0011628D"/>
    <w:rsid w:val="00116385"/>
    <w:rsid w:val="00117EA4"/>
    <w:rsid w:val="00134846"/>
    <w:rsid w:val="00136723"/>
    <w:rsid w:val="00163C52"/>
    <w:rsid w:val="00165614"/>
    <w:rsid w:val="001675A8"/>
    <w:rsid w:val="00172829"/>
    <w:rsid w:val="001756EC"/>
    <w:rsid w:val="00182C51"/>
    <w:rsid w:val="0019431A"/>
    <w:rsid w:val="001A1AEA"/>
    <w:rsid w:val="001B19F1"/>
    <w:rsid w:val="001C00FF"/>
    <w:rsid w:val="001C06D4"/>
    <w:rsid w:val="001C611A"/>
    <w:rsid w:val="001C638C"/>
    <w:rsid w:val="001D103C"/>
    <w:rsid w:val="001D41D1"/>
    <w:rsid w:val="001F5903"/>
    <w:rsid w:val="00200084"/>
    <w:rsid w:val="0022044A"/>
    <w:rsid w:val="00232D83"/>
    <w:rsid w:val="00244B94"/>
    <w:rsid w:val="002626FF"/>
    <w:rsid w:val="00265E4E"/>
    <w:rsid w:val="00271B4C"/>
    <w:rsid w:val="00293CA6"/>
    <w:rsid w:val="002A47BA"/>
    <w:rsid w:val="002A6901"/>
    <w:rsid w:val="002B0D8E"/>
    <w:rsid w:val="002C4959"/>
    <w:rsid w:val="002C67F2"/>
    <w:rsid w:val="002D63EE"/>
    <w:rsid w:val="002F0702"/>
    <w:rsid w:val="002F455C"/>
    <w:rsid w:val="00310EB1"/>
    <w:rsid w:val="00317A2A"/>
    <w:rsid w:val="00321D83"/>
    <w:rsid w:val="00323A5D"/>
    <w:rsid w:val="00332B88"/>
    <w:rsid w:val="0035460F"/>
    <w:rsid w:val="00360D4A"/>
    <w:rsid w:val="003621B5"/>
    <w:rsid w:val="003623F8"/>
    <w:rsid w:val="00365D15"/>
    <w:rsid w:val="0037627B"/>
    <w:rsid w:val="0038243F"/>
    <w:rsid w:val="003A160B"/>
    <w:rsid w:val="003A35A0"/>
    <w:rsid w:val="003A43A0"/>
    <w:rsid w:val="003A71E0"/>
    <w:rsid w:val="003B5F43"/>
    <w:rsid w:val="003B67EA"/>
    <w:rsid w:val="003D0825"/>
    <w:rsid w:val="003D24B7"/>
    <w:rsid w:val="003E1815"/>
    <w:rsid w:val="003F1B67"/>
    <w:rsid w:val="003F2341"/>
    <w:rsid w:val="003F7216"/>
    <w:rsid w:val="003F7A5A"/>
    <w:rsid w:val="00401387"/>
    <w:rsid w:val="00401FCC"/>
    <w:rsid w:val="0040357F"/>
    <w:rsid w:val="00403B18"/>
    <w:rsid w:val="004046F8"/>
    <w:rsid w:val="00405312"/>
    <w:rsid w:val="00407F5B"/>
    <w:rsid w:val="00415F57"/>
    <w:rsid w:val="0042493D"/>
    <w:rsid w:val="00427C16"/>
    <w:rsid w:val="004316C3"/>
    <w:rsid w:val="004340C9"/>
    <w:rsid w:val="004405E3"/>
    <w:rsid w:val="00457D91"/>
    <w:rsid w:val="004634BD"/>
    <w:rsid w:val="004641A0"/>
    <w:rsid w:val="00475A0B"/>
    <w:rsid w:val="00481717"/>
    <w:rsid w:val="004946B6"/>
    <w:rsid w:val="00496393"/>
    <w:rsid w:val="004967C1"/>
    <w:rsid w:val="004A24C8"/>
    <w:rsid w:val="004A6FAA"/>
    <w:rsid w:val="004B0BD9"/>
    <w:rsid w:val="004E316E"/>
    <w:rsid w:val="004F0C83"/>
    <w:rsid w:val="004F3E51"/>
    <w:rsid w:val="00514C1C"/>
    <w:rsid w:val="00524D36"/>
    <w:rsid w:val="0052597E"/>
    <w:rsid w:val="00534391"/>
    <w:rsid w:val="0053750E"/>
    <w:rsid w:val="00543C32"/>
    <w:rsid w:val="005603C1"/>
    <w:rsid w:val="00561693"/>
    <w:rsid w:val="00564ACD"/>
    <w:rsid w:val="00564E57"/>
    <w:rsid w:val="00566235"/>
    <w:rsid w:val="005808AA"/>
    <w:rsid w:val="005811B5"/>
    <w:rsid w:val="00592605"/>
    <w:rsid w:val="00594998"/>
    <w:rsid w:val="005B0749"/>
    <w:rsid w:val="005B0A5F"/>
    <w:rsid w:val="005B5A3B"/>
    <w:rsid w:val="005B755C"/>
    <w:rsid w:val="005C02F1"/>
    <w:rsid w:val="005E071A"/>
    <w:rsid w:val="005E2E68"/>
    <w:rsid w:val="005F5875"/>
    <w:rsid w:val="005F7740"/>
    <w:rsid w:val="0060341B"/>
    <w:rsid w:val="00604811"/>
    <w:rsid w:val="00621442"/>
    <w:rsid w:val="006236F1"/>
    <w:rsid w:val="00625193"/>
    <w:rsid w:val="00627443"/>
    <w:rsid w:val="00642CBC"/>
    <w:rsid w:val="00655511"/>
    <w:rsid w:val="00660946"/>
    <w:rsid w:val="00674028"/>
    <w:rsid w:val="0067694B"/>
    <w:rsid w:val="00687A2A"/>
    <w:rsid w:val="006A10FD"/>
    <w:rsid w:val="006A684B"/>
    <w:rsid w:val="006C0F79"/>
    <w:rsid w:val="006C54A7"/>
    <w:rsid w:val="006C64D8"/>
    <w:rsid w:val="006C7238"/>
    <w:rsid w:val="006E29B1"/>
    <w:rsid w:val="006E6250"/>
    <w:rsid w:val="006F05B8"/>
    <w:rsid w:val="006F0672"/>
    <w:rsid w:val="006F06DC"/>
    <w:rsid w:val="006F34E6"/>
    <w:rsid w:val="00703DDB"/>
    <w:rsid w:val="007063C3"/>
    <w:rsid w:val="0072149D"/>
    <w:rsid w:val="007231CA"/>
    <w:rsid w:val="0072484C"/>
    <w:rsid w:val="007310E9"/>
    <w:rsid w:val="00733A66"/>
    <w:rsid w:val="00741589"/>
    <w:rsid w:val="00743530"/>
    <w:rsid w:val="0076336D"/>
    <w:rsid w:val="0077111F"/>
    <w:rsid w:val="00773C93"/>
    <w:rsid w:val="007770B4"/>
    <w:rsid w:val="0078147F"/>
    <w:rsid w:val="00791634"/>
    <w:rsid w:val="007951EE"/>
    <w:rsid w:val="0079579A"/>
    <w:rsid w:val="007A2C15"/>
    <w:rsid w:val="007A48F6"/>
    <w:rsid w:val="007A598F"/>
    <w:rsid w:val="007C283B"/>
    <w:rsid w:val="007F0F7A"/>
    <w:rsid w:val="007F3C7D"/>
    <w:rsid w:val="007F6D0C"/>
    <w:rsid w:val="007F767B"/>
    <w:rsid w:val="008001AE"/>
    <w:rsid w:val="00803A13"/>
    <w:rsid w:val="008040D4"/>
    <w:rsid w:val="00813986"/>
    <w:rsid w:val="00816B64"/>
    <w:rsid w:val="008233BB"/>
    <w:rsid w:val="00826FFA"/>
    <w:rsid w:val="00834CBB"/>
    <w:rsid w:val="008372C7"/>
    <w:rsid w:val="0084205E"/>
    <w:rsid w:val="00863DFD"/>
    <w:rsid w:val="00867A06"/>
    <w:rsid w:val="008731EB"/>
    <w:rsid w:val="0087702C"/>
    <w:rsid w:val="008975F3"/>
    <w:rsid w:val="00897A89"/>
    <w:rsid w:val="008A0557"/>
    <w:rsid w:val="008A3369"/>
    <w:rsid w:val="008D5421"/>
    <w:rsid w:val="008E010E"/>
    <w:rsid w:val="008E2DE1"/>
    <w:rsid w:val="008F2299"/>
    <w:rsid w:val="00902FC5"/>
    <w:rsid w:val="009034DF"/>
    <w:rsid w:val="009053C6"/>
    <w:rsid w:val="0090590B"/>
    <w:rsid w:val="009174E4"/>
    <w:rsid w:val="00927E1F"/>
    <w:rsid w:val="00935714"/>
    <w:rsid w:val="00936551"/>
    <w:rsid w:val="0093787C"/>
    <w:rsid w:val="00951DF8"/>
    <w:rsid w:val="00952738"/>
    <w:rsid w:val="00955763"/>
    <w:rsid w:val="0096748A"/>
    <w:rsid w:val="009753BD"/>
    <w:rsid w:val="00980EF4"/>
    <w:rsid w:val="00997DF6"/>
    <w:rsid w:val="009B161A"/>
    <w:rsid w:val="009B605A"/>
    <w:rsid w:val="009C045D"/>
    <w:rsid w:val="009C5723"/>
    <w:rsid w:val="009D7A4C"/>
    <w:rsid w:val="009E2741"/>
    <w:rsid w:val="009F118A"/>
    <w:rsid w:val="009F21A1"/>
    <w:rsid w:val="009F3A75"/>
    <w:rsid w:val="00A0262B"/>
    <w:rsid w:val="00A069F6"/>
    <w:rsid w:val="00A07BEA"/>
    <w:rsid w:val="00A1567D"/>
    <w:rsid w:val="00A242E8"/>
    <w:rsid w:val="00A30CE2"/>
    <w:rsid w:val="00A31110"/>
    <w:rsid w:val="00A329C1"/>
    <w:rsid w:val="00A36723"/>
    <w:rsid w:val="00A56FB2"/>
    <w:rsid w:val="00A61997"/>
    <w:rsid w:val="00A66416"/>
    <w:rsid w:val="00A67E1B"/>
    <w:rsid w:val="00A76EF8"/>
    <w:rsid w:val="00A8262D"/>
    <w:rsid w:val="00A8515B"/>
    <w:rsid w:val="00A8515F"/>
    <w:rsid w:val="00A91E0C"/>
    <w:rsid w:val="00A96C33"/>
    <w:rsid w:val="00A96F51"/>
    <w:rsid w:val="00AA6285"/>
    <w:rsid w:val="00AB1EBF"/>
    <w:rsid w:val="00AB3A04"/>
    <w:rsid w:val="00AC5872"/>
    <w:rsid w:val="00AE54EB"/>
    <w:rsid w:val="00AF089F"/>
    <w:rsid w:val="00AF20B1"/>
    <w:rsid w:val="00AF668E"/>
    <w:rsid w:val="00B325C4"/>
    <w:rsid w:val="00B32E6B"/>
    <w:rsid w:val="00B33DBF"/>
    <w:rsid w:val="00B418E8"/>
    <w:rsid w:val="00B535A3"/>
    <w:rsid w:val="00B54AC0"/>
    <w:rsid w:val="00B62761"/>
    <w:rsid w:val="00B64E48"/>
    <w:rsid w:val="00B72421"/>
    <w:rsid w:val="00B72E9B"/>
    <w:rsid w:val="00B736FB"/>
    <w:rsid w:val="00B75E31"/>
    <w:rsid w:val="00B84445"/>
    <w:rsid w:val="00BA593A"/>
    <w:rsid w:val="00BA6FCC"/>
    <w:rsid w:val="00BB0D9A"/>
    <w:rsid w:val="00BB2467"/>
    <w:rsid w:val="00BD36E3"/>
    <w:rsid w:val="00BD5D86"/>
    <w:rsid w:val="00BF3373"/>
    <w:rsid w:val="00BF7BA4"/>
    <w:rsid w:val="00C139E2"/>
    <w:rsid w:val="00C178A8"/>
    <w:rsid w:val="00C25832"/>
    <w:rsid w:val="00C336E3"/>
    <w:rsid w:val="00C41601"/>
    <w:rsid w:val="00C51A18"/>
    <w:rsid w:val="00C574C6"/>
    <w:rsid w:val="00C6427D"/>
    <w:rsid w:val="00C7158A"/>
    <w:rsid w:val="00C769B9"/>
    <w:rsid w:val="00C802E9"/>
    <w:rsid w:val="00C80F08"/>
    <w:rsid w:val="00C828B1"/>
    <w:rsid w:val="00C877E2"/>
    <w:rsid w:val="00C97066"/>
    <w:rsid w:val="00CA47F0"/>
    <w:rsid w:val="00CC700B"/>
    <w:rsid w:val="00CD79C7"/>
    <w:rsid w:val="00CE4BB7"/>
    <w:rsid w:val="00CF4936"/>
    <w:rsid w:val="00D011AA"/>
    <w:rsid w:val="00D025BC"/>
    <w:rsid w:val="00D05D33"/>
    <w:rsid w:val="00D133A1"/>
    <w:rsid w:val="00D15C82"/>
    <w:rsid w:val="00D20FEE"/>
    <w:rsid w:val="00D260E8"/>
    <w:rsid w:val="00D2736E"/>
    <w:rsid w:val="00D448AB"/>
    <w:rsid w:val="00D4561C"/>
    <w:rsid w:val="00D47C57"/>
    <w:rsid w:val="00D62A8D"/>
    <w:rsid w:val="00D66D06"/>
    <w:rsid w:val="00D67956"/>
    <w:rsid w:val="00D82E9F"/>
    <w:rsid w:val="00D84D80"/>
    <w:rsid w:val="00D93695"/>
    <w:rsid w:val="00D939C0"/>
    <w:rsid w:val="00D93DAC"/>
    <w:rsid w:val="00D95108"/>
    <w:rsid w:val="00DB01C0"/>
    <w:rsid w:val="00DB339A"/>
    <w:rsid w:val="00DC0DA4"/>
    <w:rsid w:val="00DC432F"/>
    <w:rsid w:val="00DC46CA"/>
    <w:rsid w:val="00DC5847"/>
    <w:rsid w:val="00DE02FB"/>
    <w:rsid w:val="00E03669"/>
    <w:rsid w:val="00E04576"/>
    <w:rsid w:val="00E10287"/>
    <w:rsid w:val="00E1256D"/>
    <w:rsid w:val="00E14653"/>
    <w:rsid w:val="00E17AE8"/>
    <w:rsid w:val="00E207B5"/>
    <w:rsid w:val="00E21633"/>
    <w:rsid w:val="00E25B43"/>
    <w:rsid w:val="00E26403"/>
    <w:rsid w:val="00E31D06"/>
    <w:rsid w:val="00E33DB7"/>
    <w:rsid w:val="00E50E26"/>
    <w:rsid w:val="00E5201B"/>
    <w:rsid w:val="00E65D3C"/>
    <w:rsid w:val="00E663A2"/>
    <w:rsid w:val="00E71D1E"/>
    <w:rsid w:val="00E8388C"/>
    <w:rsid w:val="00EB324C"/>
    <w:rsid w:val="00EB41DB"/>
    <w:rsid w:val="00ED7ECF"/>
    <w:rsid w:val="00EE0100"/>
    <w:rsid w:val="00EE626D"/>
    <w:rsid w:val="00EF7AF5"/>
    <w:rsid w:val="00F01859"/>
    <w:rsid w:val="00F02C52"/>
    <w:rsid w:val="00F04D5A"/>
    <w:rsid w:val="00F15A35"/>
    <w:rsid w:val="00F35948"/>
    <w:rsid w:val="00F505E0"/>
    <w:rsid w:val="00F535D6"/>
    <w:rsid w:val="00F56486"/>
    <w:rsid w:val="00F6229A"/>
    <w:rsid w:val="00F67B42"/>
    <w:rsid w:val="00F71DDC"/>
    <w:rsid w:val="00F7295B"/>
    <w:rsid w:val="00F72B77"/>
    <w:rsid w:val="00F82468"/>
    <w:rsid w:val="00F827CF"/>
    <w:rsid w:val="00F90DD8"/>
    <w:rsid w:val="00F96A51"/>
    <w:rsid w:val="00F97DDB"/>
    <w:rsid w:val="00FA10E2"/>
    <w:rsid w:val="00FA5D38"/>
    <w:rsid w:val="00FB0E1C"/>
    <w:rsid w:val="00FB1F0C"/>
    <w:rsid w:val="00FB4718"/>
    <w:rsid w:val="00FB725F"/>
    <w:rsid w:val="00FC4132"/>
    <w:rsid w:val="00FD0237"/>
    <w:rsid w:val="00FD3B2A"/>
    <w:rsid w:val="00FD4A46"/>
    <w:rsid w:val="00FD4DD2"/>
    <w:rsid w:val="00FE4F88"/>
    <w:rsid w:val="00FE5C7E"/>
    <w:rsid w:val="00FE67D7"/>
    <w:rsid w:val="00FF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797A2-72BE-4AF1-9C49-FFA4F108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B67"/>
    <w:pPr>
      <w:ind w:left="720"/>
      <w:contextualSpacing/>
    </w:pPr>
  </w:style>
  <w:style w:type="paragraph" w:styleId="a4">
    <w:name w:val="No Spacing"/>
    <w:uiPriority w:val="1"/>
    <w:qFormat/>
    <w:rsid w:val="00073D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C12E-DA13-44CC-9D27-8560B194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oskovskiy</cp:lastModifiedBy>
  <cp:revision>302</cp:revision>
  <cp:lastPrinted>2017-10-26T05:26:00Z</cp:lastPrinted>
  <dcterms:created xsi:type="dcterms:W3CDTF">2017-11-03T08:32:00Z</dcterms:created>
  <dcterms:modified xsi:type="dcterms:W3CDTF">2019-05-27T11:56:00Z</dcterms:modified>
</cp:coreProperties>
</file>